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D78" w:rsidRDefault="00F41606" w:rsidP="000869FB">
      <w:pPr>
        <w:ind w:left="2832" w:firstLine="708"/>
        <w:rPr>
          <w:rFonts w:asciiTheme="minorHAnsi" w:hAnsiTheme="minorHAnsi" w:cstheme="minorHAnsi"/>
          <w:b/>
        </w:rPr>
      </w:pPr>
      <w:r w:rsidRPr="00592E92">
        <w:rPr>
          <w:rFonts w:asciiTheme="minorHAnsi" w:hAnsiTheme="minorHAnsi" w:cstheme="minorHAnsi"/>
          <w:b/>
        </w:rPr>
        <w:t>FICHA</w:t>
      </w:r>
      <w:r w:rsidR="00921629">
        <w:rPr>
          <w:rFonts w:asciiTheme="minorHAnsi" w:hAnsiTheme="minorHAnsi" w:cstheme="minorHAnsi"/>
          <w:b/>
        </w:rPr>
        <w:t xml:space="preserve"> DE ACCESO </w:t>
      </w:r>
    </w:p>
    <w:p w:rsidR="000869FB" w:rsidRPr="00592E92" w:rsidRDefault="000869FB" w:rsidP="000869FB">
      <w:pPr>
        <w:ind w:left="2124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CAS CULTURA Y PATRIMONIO</w:t>
      </w:r>
    </w:p>
    <w:tbl>
      <w:tblPr>
        <w:tblpPr w:leftFromText="141" w:rightFromText="141" w:vertAnchor="page" w:horzAnchor="margin" w:tblpXSpec="center" w:tblpY="3796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138"/>
        <w:gridCol w:w="770"/>
        <w:gridCol w:w="2260"/>
        <w:gridCol w:w="2627"/>
      </w:tblGrid>
      <w:tr w:rsidR="00F76D78" w:rsidRPr="00592E92" w:rsidTr="00F76D78">
        <w:trPr>
          <w:trHeight w:val="490"/>
        </w:trPr>
        <w:tc>
          <w:tcPr>
            <w:tcW w:w="1633" w:type="dxa"/>
            <w:shd w:val="clear" w:color="auto" w:fill="auto"/>
            <w:vAlign w:val="center"/>
          </w:tcPr>
          <w:p w:rsidR="00F76D78" w:rsidRPr="00592E92" w:rsidRDefault="00F76D78" w:rsidP="000869FB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Nombres</w:t>
            </w:r>
          </w:p>
        </w:tc>
        <w:tc>
          <w:tcPr>
            <w:tcW w:w="7795" w:type="dxa"/>
            <w:gridSpan w:val="4"/>
            <w:shd w:val="clear" w:color="auto" w:fill="auto"/>
            <w:vAlign w:val="center"/>
          </w:tcPr>
          <w:p w:rsidR="00F76D78" w:rsidRPr="00592E92" w:rsidRDefault="00F76D78" w:rsidP="000869FB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rPr>
          <w:trHeight w:val="506"/>
        </w:trPr>
        <w:tc>
          <w:tcPr>
            <w:tcW w:w="1633" w:type="dxa"/>
            <w:shd w:val="clear" w:color="auto" w:fill="auto"/>
            <w:vAlign w:val="center"/>
          </w:tcPr>
          <w:p w:rsidR="00F76D78" w:rsidRPr="00592E92" w:rsidRDefault="00F76D78" w:rsidP="000869FB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Apellidos</w:t>
            </w:r>
          </w:p>
        </w:tc>
        <w:tc>
          <w:tcPr>
            <w:tcW w:w="7795" w:type="dxa"/>
            <w:gridSpan w:val="4"/>
            <w:shd w:val="clear" w:color="auto" w:fill="auto"/>
            <w:vAlign w:val="center"/>
          </w:tcPr>
          <w:p w:rsidR="00F76D78" w:rsidRPr="00592E92" w:rsidRDefault="00F76D78" w:rsidP="000869FB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rPr>
          <w:trHeight w:val="490"/>
        </w:trPr>
        <w:tc>
          <w:tcPr>
            <w:tcW w:w="1633" w:type="dxa"/>
            <w:shd w:val="clear" w:color="auto" w:fill="auto"/>
            <w:vAlign w:val="center"/>
          </w:tcPr>
          <w:p w:rsidR="00F76D78" w:rsidRPr="00592E92" w:rsidRDefault="00F76D78" w:rsidP="000869FB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Rut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F76D78" w:rsidRPr="00592E92" w:rsidRDefault="00F76D78" w:rsidP="000869FB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76D78" w:rsidRPr="00592E92" w:rsidRDefault="00F76D78" w:rsidP="000869FB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Fecha nacimiento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76D78" w:rsidRPr="00592E92" w:rsidRDefault="00F76D78" w:rsidP="000869FB">
            <w:pPr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  <w:t>DD/MM/AAAA</w:t>
            </w:r>
          </w:p>
        </w:tc>
      </w:tr>
      <w:tr w:rsidR="00F76D78" w:rsidRPr="00592E92" w:rsidTr="00F76D78">
        <w:trPr>
          <w:trHeight w:val="506"/>
        </w:trPr>
        <w:tc>
          <w:tcPr>
            <w:tcW w:w="1633" w:type="dxa"/>
            <w:shd w:val="clear" w:color="auto" w:fill="auto"/>
            <w:vAlign w:val="center"/>
          </w:tcPr>
          <w:p w:rsidR="00F76D78" w:rsidRPr="00592E92" w:rsidRDefault="00F76D78" w:rsidP="000869FB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Dirección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F76D78" w:rsidRPr="00592E92" w:rsidRDefault="00F76D78" w:rsidP="000869FB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76D78" w:rsidRPr="00592E92" w:rsidRDefault="00F76D78" w:rsidP="000869FB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Comuna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76D78" w:rsidRPr="00592E92" w:rsidRDefault="00F76D78" w:rsidP="000869FB">
            <w:pPr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</w:pPr>
          </w:p>
        </w:tc>
      </w:tr>
      <w:tr w:rsidR="00073B83" w:rsidRPr="00592E92" w:rsidTr="00F76D78">
        <w:trPr>
          <w:trHeight w:val="506"/>
        </w:trPr>
        <w:tc>
          <w:tcPr>
            <w:tcW w:w="1633" w:type="dxa"/>
            <w:shd w:val="clear" w:color="auto" w:fill="auto"/>
            <w:vAlign w:val="center"/>
          </w:tcPr>
          <w:p w:rsidR="00073B83" w:rsidRPr="00592E92" w:rsidRDefault="00073B83" w:rsidP="000869FB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Fono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073B83" w:rsidRPr="00592E92" w:rsidRDefault="00073B83" w:rsidP="000869FB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073B83" w:rsidRPr="00592E92" w:rsidRDefault="00073B83" w:rsidP="000869FB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Correo electrónico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073B83" w:rsidRPr="00592E92" w:rsidRDefault="00073B83" w:rsidP="000869FB">
            <w:pPr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</w:pPr>
          </w:p>
        </w:tc>
      </w:tr>
      <w:tr w:rsidR="00F76D78" w:rsidRPr="00592E92" w:rsidTr="00F76D78">
        <w:trPr>
          <w:trHeight w:val="199"/>
        </w:trPr>
        <w:tc>
          <w:tcPr>
            <w:tcW w:w="3771" w:type="dxa"/>
            <w:gridSpan w:val="2"/>
            <w:shd w:val="clear" w:color="auto" w:fill="auto"/>
            <w:vAlign w:val="center"/>
          </w:tcPr>
          <w:p w:rsidR="00F76D78" w:rsidRPr="00592E92" w:rsidRDefault="00F76D78" w:rsidP="000869FB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Tipo de Financiamiento al que postulará</w:t>
            </w:r>
            <w:r w:rsidR="00B76A7D">
              <w:rPr>
                <w:rFonts w:asciiTheme="minorHAnsi" w:hAnsiTheme="minorHAnsi" w:cstheme="minorHAnsi"/>
                <w:b/>
                <w:lang w:val="es-AR" w:eastAsia="es-ES"/>
              </w:rPr>
              <w:t>(Si es más de 01 enumerar)</w:t>
            </w:r>
          </w:p>
        </w:tc>
        <w:tc>
          <w:tcPr>
            <w:tcW w:w="5657" w:type="dxa"/>
            <w:gridSpan w:val="3"/>
            <w:shd w:val="clear" w:color="auto" w:fill="auto"/>
          </w:tcPr>
          <w:p w:rsidR="00F76D78" w:rsidRPr="00592E92" w:rsidRDefault="00F76D78" w:rsidP="000869FB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rPr>
          <w:trHeight w:val="199"/>
        </w:trPr>
        <w:tc>
          <w:tcPr>
            <w:tcW w:w="3771" w:type="dxa"/>
            <w:gridSpan w:val="2"/>
            <w:shd w:val="clear" w:color="auto" w:fill="auto"/>
            <w:vAlign w:val="center"/>
          </w:tcPr>
          <w:p w:rsidR="00F76D78" w:rsidRPr="00592E92" w:rsidRDefault="00F76D78" w:rsidP="000869FB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 xml:space="preserve">Disciplina </w:t>
            </w:r>
            <w:r w:rsidR="00236928" w:rsidRPr="00592E92">
              <w:rPr>
                <w:rFonts w:asciiTheme="minorHAnsi" w:hAnsiTheme="minorHAnsi" w:cstheme="minorHAnsi"/>
                <w:b/>
                <w:lang w:val="es-AR" w:eastAsia="es-ES"/>
              </w:rPr>
              <w:t xml:space="preserve">Cultural </w:t>
            </w: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que representa</w:t>
            </w:r>
          </w:p>
        </w:tc>
        <w:tc>
          <w:tcPr>
            <w:tcW w:w="5657" w:type="dxa"/>
            <w:gridSpan w:val="3"/>
            <w:shd w:val="clear" w:color="auto" w:fill="auto"/>
          </w:tcPr>
          <w:p w:rsidR="00F76D78" w:rsidRPr="00592E92" w:rsidRDefault="00F76D78" w:rsidP="000869FB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</w:tbl>
    <w:p w:rsidR="00073B83" w:rsidRPr="00592E92" w:rsidRDefault="00F76D78" w:rsidP="000869FB">
      <w:pPr>
        <w:ind w:left="3540" w:right="-852"/>
        <w:rPr>
          <w:rFonts w:asciiTheme="minorHAnsi" w:hAnsiTheme="minorHAnsi" w:cstheme="minorHAnsi"/>
          <w:b/>
        </w:rPr>
      </w:pPr>
      <w:r w:rsidRPr="00592E92">
        <w:rPr>
          <w:rFonts w:asciiTheme="minorHAnsi" w:hAnsiTheme="minorHAnsi" w:cstheme="minorHAnsi"/>
          <w:b/>
        </w:rPr>
        <w:t>DATOS GENERALES</w:t>
      </w:r>
    </w:p>
    <w:p w:rsidR="00073B83" w:rsidRPr="00592E92" w:rsidRDefault="00073B83" w:rsidP="00073B83">
      <w:pPr>
        <w:ind w:left="2124" w:right="-852" w:firstLine="708"/>
        <w:rPr>
          <w:rFonts w:asciiTheme="minorHAnsi" w:hAnsiTheme="minorHAnsi" w:cstheme="minorHAnsi"/>
          <w:b/>
        </w:rPr>
      </w:pPr>
    </w:p>
    <w:p w:rsidR="00F76D78" w:rsidRPr="00592E92" w:rsidRDefault="00F76D78" w:rsidP="00073B83">
      <w:pPr>
        <w:ind w:left="2124" w:right="-852" w:firstLine="708"/>
        <w:rPr>
          <w:rFonts w:asciiTheme="minorHAnsi" w:hAnsiTheme="minorHAnsi" w:cstheme="minorHAnsi"/>
          <w:b/>
        </w:rPr>
      </w:pPr>
      <w:r w:rsidRPr="00592E92">
        <w:rPr>
          <w:rFonts w:asciiTheme="minorHAnsi" w:hAnsiTheme="minorHAnsi" w:cstheme="minorHAnsi"/>
          <w:b/>
        </w:rPr>
        <w:t>DOCUMENTACIÓN EXIGI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921"/>
        <w:gridCol w:w="2445"/>
        <w:gridCol w:w="1959"/>
      </w:tblGrid>
      <w:tr w:rsidR="0092555F" w:rsidRPr="00592E92" w:rsidTr="0092555F">
        <w:tc>
          <w:tcPr>
            <w:tcW w:w="507" w:type="dxa"/>
            <w:shd w:val="clear" w:color="auto" w:fill="auto"/>
          </w:tcPr>
          <w:p w:rsidR="0092555F" w:rsidRPr="00592E92" w:rsidRDefault="0092555F" w:rsidP="00C438E5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N°</w:t>
            </w:r>
          </w:p>
        </w:tc>
        <w:tc>
          <w:tcPr>
            <w:tcW w:w="4055" w:type="dxa"/>
            <w:shd w:val="clear" w:color="auto" w:fill="auto"/>
          </w:tcPr>
          <w:p w:rsidR="0092555F" w:rsidRPr="00592E92" w:rsidRDefault="0092555F" w:rsidP="00C438E5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Requerimiento</w:t>
            </w:r>
          </w:p>
        </w:tc>
        <w:tc>
          <w:tcPr>
            <w:tcW w:w="2498" w:type="dxa"/>
            <w:shd w:val="clear" w:color="auto" w:fill="auto"/>
          </w:tcPr>
          <w:p w:rsidR="0092555F" w:rsidRPr="00592E92" w:rsidRDefault="0092555F" w:rsidP="005B14AF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Estado que completa la Municipalidad</w:t>
            </w:r>
          </w:p>
        </w:tc>
        <w:tc>
          <w:tcPr>
            <w:tcW w:w="1994" w:type="dxa"/>
          </w:tcPr>
          <w:p w:rsidR="0092555F" w:rsidRPr="00592E92" w:rsidRDefault="0092555F" w:rsidP="005B14AF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 xml:space="preserve">Observación </w:t>
            </w: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A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236928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 xml:space="preserve">Fotocopia Cedula Identidad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B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F76D78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>Certificado de residencia de la comuna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C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F76D78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>Poder notarial del padre o madre o tutor, respaldando postulación (menor de edad)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D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EC7F13">
            <w:pPr>
              <w:rPr>
                <w:rFonts w:asciiTheme="minorHAnsi" w:hAnsiTheme="minorHAnsi" w:cstheme="minorHAnsi"/>
                <w:lang w:val="es-AR" w:eastAsia="es-ES"/>
              </w:rPr>
            </w:pPr>
            <w:proofErr w:type="spellStart"/>
            <w:r w:rsidRPr="00592E92">
              <w:rPr>
                <w:rFonts w:asciiTheme="minorHAnsi" w:hAnsiTheme="minorHAnsi" w:cstheme="minorHAnsi"/>
                <w:lang w:val="es-AR" w:eastAsia="es-ES"/>
              </w:rPr>
              <w:t>Curriculum</w:t>
            </w:r>
            <w:proofErr w:type="spellEnd"/>
            <w:r w:rsidRPr="00592E92">
              <w:rPr>
                <w:rFonts w:asciiTheme="minorHAnsi" w:hAnsiTheme="minorHAnsi" w:cstheme="minorHAnsi"/>
                <w:lang w:val="es-AR" w:eastAsia="es-ES"/>
              </w:rPr>
              <w:t xml:space="preserve"> </w:t>
            </w:r>
            <w:r w:rsidR="00EC7F13" w:rsidRPr="00592E92">
              <w:rPr>
                <w:rFonts w:asciiTheme="minorHAnsi" w:hAnsiTheme="minorHAnsi" w:cstheme="minorHAnsi"/>
                <w:lang w:val="es-AR" w:eastAsia="es-ES"/>
              </w:rPr>
              <w:t>Cultural (debe</w:t>
            </w:r>
            <w:r w:rsidR="00B76A7D">
              <w:rPr>
                <w:rFonts w:asciiTheme="minorHAnsi" w:hAnsiTheme="minorHAnsi" w:cstheme="minorHAnsi"/>
                <w:lang w:val="es-AR" w:eastAsia="es-ES"/>
              </w:rPr>
              <w:t xml:space="preserve"> dar cuenta del desarrollo de 01</w:t>
            </w:r>
            <w:r w:rsidR="00EC7F13" w:rsidRPr="00592E92">
              <w:rPr>
                <w:rFonts w:asciiTheme="minorHAnsi" w:hAnsiTheme="minorHAnsi" w:cstheme="minorHAnsi"/>
                <w:lang w:val="es-AR" w:eastAsia="es-ES"/>
              </w:rPr>
              <w:t xml:space="preserve"> años de la práctica cultural)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E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B76A7D" w:rsidP="00C438E5">
            <w:pPr>
              <w:rPr>
                <w:rFonts w:asciiTheme="minorHAnsi" w:hAnsiTheme="minorHAnsi" w:cstheme="minorHAnsi"/>
                <w:lang w:val="es-AR" w:eastAsia="es-ES"/>
              </w:rPr>
            </w:pPr>
            <w:r>
              <w:rPr>
                <w:rFonts w:asciiTheme="minorHAnsi" w:hAnsiTheme="minorHAnsi" w:cstheme="minorHAnsi"/>
                <w:lang w:val="es-AR" w:eastAsia="es-ES"/>
              </w:rPr>
              <w:t>02</w:t>
            </w:r>
            <w:r w:rsidR="0092555F" w:rsidRPr="00592E92">
              <w:rPr>
                <w:rFonts w:asciiTheme="minorHAnsi" w:hAnsiTheme="minorHAnsi" w:cstheme="minorHAnsi"/>
                <w:lang w:val="es-AR" w:eastAsia="es-ES"/>
              </w:rPr>
              <w:t xml:space="preserve"> Cartas de recomendación originales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F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EF5AB0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 xml:space="preserve">Certificado que acredite representación provincial, regional y/o nacional </w:t>
            </w:r>
            <w:r w:rsidR="00EC7F13" w:rsidRPr="00592E92">
              <w:rPr>
                <w:rFonts w:asciiTheme="minorHAnsi" w:hAnsiTheme="minorHAnsi" w:cstheme="minorHAnsi"/>
                <w:lang w:val="es-AR" w:eastAsia="es-ES"/>
              </w:rPr>
              <w:t>(</w:t>
            </w:r>
            <w:r w:rsidRPr="00592E92">
              <w:rPr>
                <w:rFonts w:asciiTheme="minorHAnsi" w:hAnsiTheme="minorHAnsi" w:cstheme="minorHAnsi"/>
                <w:lang w:val="es-AR" w:eastAsia="es-ES"/>
              </w:rPr>
              <w:t>si corresponde</w:t>
            </w:r>
            <w:r w:rsidR="00EC7F13" w:rsidRPr="00592E92">
              <w:rPr>
                <w:rFonts w:asciiTheme="minorHAnsi" w:hAnsiTheme="minorHAnsi" w:cstheme="minorHAnsi"/>
                <w:lang w:val="es-AR" w:eastAsia="es-ES"/>
              </w:rPr>
              <w:t>)</w:t>
            </w:r>
            <w:r w:rsidRPr="00592E92">
              <w:rPr>
                <w:rFonts w:asciiTheme="minorHAnsi" w:hAnsiTheme="minorHAnsi" w:cstheme="minorHAnsi"/>
                <w:lang w:val="es-AR" w:eastAsia="es-ES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175650">
            <w:pPr>
              <w:rPr>
                <w:rFonts w:asciiTheme="minorHAnsi" w:hAnsiTheme="minorHAnsi" w:cstheme="minorHAnsi"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lastRenderedPageBreak/>
              <w:t>G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EF5AB0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 xml:space="preserve">Carta de invitación para quienes no tienen la calidad de representante comunal  (si corresponde)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H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EF5AB0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>Registro social de hogares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I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A21DBA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>Formulario postulació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J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592E92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 xml:space="preserve">Certificado de antecedentes postulantes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592E92" w:rsidRPr="00592E92" w:rsidTr="0092555F">
        <w:tc>
          <w:tcPr>
            <w:tcW w:w="507" w:type="dxa"/>
            <w:shd w:val="clear" w:color="auto" w:fill="auto"/>
            <w:vAlign w:val="center"/>
          </w:tcPr>
          <w:p w:rsidR="00592E92" w:rsidRPr="00592E92" w:rsidRDefault="00592E92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K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2E92" w:rsidRPr="00592E92" w:rsidRDefault="00592E92" w:rsidP="00592E92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 xml:space="preserve">Certificado de antecedentes del tutor o representante (Si es menor edad)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92E92" w:rsidRPr="00592E92" w:rsidRDefault="00592E92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592E92" w:rsidRPr="00592E92" w:rsidRDefault="00592E92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1B32EF" w:rsidRPr="00592E92" w:rsidTr="0092555F">
        <w:tc>
          <w:tcPr>
            <w:tcW w:w="507" w:type="dxa"/>
            <w:shd w:val="clear" w:color="auto" w:fill="auto"/>
            <w:vAlign w:val="center"/>
          </w:tcPr>
          <w:p w:rsidR="001B32EF" w:rsidRPr="00592E92" w:rsidRDefault="001B32EF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>
              <w:rPr>
                <w:rFonts w:asciiTheme="minorHAnsi" w:hAnsiTheme="minorHAnsi" w:cstheme="minorHAnsi"/>
                <w:b/>
                <w:lang w:val="es-AR" w:eastAsia="es-ES"/>
              </w:rPr>
              <w:t>L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1B32EF" w:rsidRPr="00592E92" w:rsidRDefault="001B32EF" w:rsidP="00592E92">
            <w:pPr>
              <w:rPr>
                <w:rFonts w:asciiTheme="minorHAnsi" w:hAnsiTheme="minorHAnsi" w:cstheme="minorHAnsi"/>
                <w:lang w:val="es-AR" w:eastAsia="es-ES"/>
              </w:rPr>
            </w:pPr>
            <w:r>
              <w:rPr>
                <w:rFonts w:asciiTheme="minorHAnsi" w:hAnsiTheme="minorHAnsi" w:cstheme="minorHAnsi"/>
                <w:lang w:val="es-AR" w:eastAsia="es-ES"/>
              </w:rPr>
              <w:t xml:space="preserve">Cotización referencial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B32EF" w:rsidRPr="00592E92" w:rsidRDefault="001B32EF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1B32EF" w:rsidRPr="00592E92" w:rsidRDefault="001B32EF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B76A7D" w:rsidRPr="00592E92" w:rsidTr="0092555F">
        <w:tc>
          <w:tcPr>
            <w:tcW w:w="507" w:type="dxa"/>
            <w:shd w:val="clear" w:color="auto" w:fill="auto"/>
            <w:vAlign w:val="center"/>
          </w:tcPr>
          <w:p w:rsidR="00B76A7D" w:rsidRDefault="00B76A7D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>
              <w:rPr>
                <w:rFonts w:asciiTheme="minorHAnsi" w:hAnsiTheme="minorHAnsi" w:cstheme="minorHAnsi"/>
                <w:b/>
                <w:lang w:val="es-AR" w:eastAsia="es-ES"/>
              </w:rPr>
              <w:t>M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B76A7D" w:rsidRDefault="00B76A7D" w:rsidP="00592E92">
            <w:pPr>
              <w:rPr>
                <w:rFonts w:asciiTheme="minorHAnsi" w:hAnsiTheme="minorHAnsi" w:cstheme="minorHAnsi"/>
                <w:lang w:val="es-AR" w:eastAsia="es-ES"/>
              </w:rPr>
            </w:pPr>
            <w:r>
              <w:rPr>
                <w:rFonts w:asciiTheme="minorHAnsi" w:hAnsiTheme="minorHAnsi" w:cstheme="minorHAnsi"/>
                <w:lang w:val="es-AR" w:eastAsia="es-ES"/>
              </w:rPr>
              <w:t>Poder Notarial de representación (si corresponde )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76A7D" w:rsidRPr="00592E92" w:rsidRDefault="00B76A7D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B76A7D" w:rsidRPr="00592E92" w:rsidRDefault="00B76A7D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</w:tbl>
    <w:p w:rsidR="00F76D78" w:rsidRPr="00592E92" w:rsidRDefault="00F76D78" w:rsidP="00F76D78">
      <w:pPr>
        <w:spacing w:after="0"/>
        <w:jc w:val="center"/>
        <w:rPr>
          <w:rFonts w:asciiTheme="minorHAnsi" w:hAnsiTheme="minorHAnsi" w:cstheme="minorHAnsi"/>
          <w:b/>
        </w:rPr>
      </w:pPr>
      <w:r w:rsidRPr="00592E92">
        <w:rPr>
          <w:rFonts w:asciiTheme="minorHAnsi" w:hAnsiTheme="minorHAnsi" w:cstheme="minorHAnsi"/>
          <w:b/>
        </w:rPr>
        <w:t xml:space="preserve">DATOS DE </w:t>
      </w:r>
      <w:proofErr w:type="gramStart"/>
      <w:r w:rsidRPr="00592E92">
        <w:rPr>
          <w:rFonts w:asciiTheme="minorHAnsi" w:hAnsiTheme="minorHAnsi" w:cstheme="minorHAnsi"/>
          <w:b/>
        </w:rPr>
        <w:t>LA  MADRE</w:t>
      </w:r>
      <w:proofErr w:type="gramEnd"/>
      <w:r w:rsidRPr="00592E92">
        <w:rPr>
          <w:rFonts w:asciiTheme="minorHAnsi" w:hAnsiTheme="minorHAnsi" w:cstheme="minorHAnsi"/>
          <w:b/>
        </w:rPr>
        <w:t xml:space="preserve"> - PADRE O TUTOR</w:t>
      </w:r>
    </w:p>
    <w:p w:rsidR="00F76D78" w:rsidRPr="00592E92" w:rsidRDefault="00F76D78" w:rsidP="00F76D78">
      <w:pPr>
        <w:spacing w:after="0"/>
        <w:jc w:val="center"/>
        <w:rPr>
          <w:rFonts w:asciiTheme="minorHAnsi" w:hAnsiTheme="minorHAnsi" w:cstheme="minorHAnsi"/>
        </w:rPr>
      </w:pPr>
      <w:r w:rsidRPr="00592E92">
        <w:rPr>
          <w:rFonts w:asciiTheme="minorHAnsi" w:hAnsiTheme="minorHAnsi" w:cstheme="minorHAnsi"/>
        </w:rPr>
        <w:t>(En caso que correspo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2690"/>
        <w:gridCol w:w="2091"/>
        <w:gridCol w:w="2428"/>
      </w:tblGrid>
      <w:tr w:rsidR="00F76D78" w:rsidRPr="00592E92" w:rsidTr="00F76D78">
        <w:tc>
          <w:tcPr>
            <w:tcW w:w="1511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Nombres</w:t>
            </w:r>
          </w:p>
        </w:tc>
        <w:tc>
          <w:tcPr>
            <w:tcW w:w="7209" w:type="dxa"/>
            <w:gridSpan w:val="3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c>
          <w:tcPr>
            <w:tcW w:w="1511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Apellidos</w:t>
            </w:r>
          </w:p>
        </w:tc>
        <w:tc>
          <w:tcPr>
            <w:tcW w:w="7209" w:type="dxa"/>
            <w:gridSpan w:val="3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c>
          <w:tcPr>
            <w:tcW w:w="1511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Rut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Fecha nacimiento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76D78" w:rsidRPr="00592E92" w:rsidRDefault="00F76D78" w:rsidP="00C438E5">
            <w:pPr>
              <w:jc w:val="center"/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  <w:t>DD/MM/AAAA</w:t>
            </w:r>
          </w:p>
        </w:tc>
      </w:tr>
      <w:tr w:rsidR="00F76D78" w:rsidRPr="00592E92" w:rsidTr="00F76D78">
        <w:tc>
          <w:tcPr>
            <w:tcW w:w="1511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Dirección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Comuna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76D78" w:rsidRPr="00592E92" w:rsidRDefault="00F76D78" w:rsidP="00C438E5">
            <w:pPr>
              <w:jc w:val="center"/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</w:pPr>
          </w:p>
        </w:tc>
      </w:tr>
      <w:tr w:rsidR="00073B83" w:rsidRPr="00592E92" w:rsidTr="00F76D78">
        <w:tc>
          <w:tcPr>
            <w:tcW w:w="1511" w:type="dxa"/>
            <w:shd w:val="clear" w:color="auto" w:fill="auto"/>
            <w:vAlign w:val="center"/>
          </w:tcPr>
          <w:p w:rsidR="00073B83" w:rsidRPr="00592E92" w:rsidRDefault="00073B83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 xml:space="preserve">Teléfono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73B83" w:rsidRPr="00592E92" w:rsidRDefault="00073B83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073B83" w:rsidRPr="00592E92" w:rsidRDefault="00073B83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073B83" w:rsidRPr="00592E92" w:rsidRDefault="00073B83" w:rsidP="00C438E5">
            <w:pPr>
              <w:jc w:val="center"/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</w:pPr>
          </w:p>
        </w:tc>
      </w:tr>
    </w:tbl>
    <w:p w:rsidR="00F76D78" w:rsidRPr="00592E92" w:rsidRDefault="00F76D78" w:rsidP="00F76D78">
      <w:pPr>
        <w:rPr>
          <w:rFonts w:asciiTheme="minorHAnsi" w:hAnsiTheme="minorHAnsi" w:cstheme="minorHAnsi"/>
        </w:rPr>
      </w:pPr>
    </w:p>
    <w:p w:rsidR="00F76D78" w:rsidRPr="00592E92" w:rsidRDefault="00F76D78" w:rsidP="00F76D78">
      <w:pPr>
        <w:jc w:val="both"/>
        <w:rPr>
          <w:rFonts w:asciiTheme="minorHAnsi" w:hAnsiTheme="minorHAnsi" w:cstheme="minorHAnsi"/>
          <w:b/>
          <w:lang w:val="es-AR" w:eastAsia="es-ES"/>
        </w:rPr>
      </w:pPr>
      <w:r w:rsidRPr="00592E92">
        <w:rPr>
          <w:rFonts w:asciiTheme="minorHAnsi" w:hAnsiTheme="minorHAnsi" w:cstheme="minorHAnsi"/>
          <w:lang w:val="es-AR" w:eastAsia="es-ES"/>
        </w:rPr>
        <w:t xml:space="preserve">De los antecedentes entregados, firma dando a conocer la solicitud de beca, dando </w:t>
      </w:r>
      <w:proofErr w:type="spellStart"/>
      <w:r w:rsidRPr="00592E92">
        <w:rPr>
          <w:rFonts w:asciiTheme="minorHAnsi" w:hAnsiTheme="minorHAnsi" w:cstheme="minorHAnsi"/>
          <w:lang w:val="es-AR" w:eastAsia="es-ES"/>
        </w:rPr>
        <w:t>fé</w:t>
      </w:r>
      <w:proofErr w:type="spellEnd"/>
      <w:r w:rsidRPr="00592E92">
        <w:rPr>
          <w:rFonts w:asciiTheme="minorHAnsi" w:hAnsiTheme="minorHAnsi" w:cstheme="minorHAnsi"/>
          <w:lang w:val="es-AR" w:eastAsia="es-ES"/>
        </w:rPr>
        <w:t xml:space="preserve"> que la información proporcionada es autént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10"/>
      </w:tblGrid>
      <w:tr w:rsidR="00F76D78" w:rsidRPr="00592E92" w:rsidTr="00F76D78">
        <w:tc>
          <w:tcPr>
            <w:tcW w:w="26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Nombres y Apellidos</w:t>
            </w:r>
          </w:p>
        </w:tc>
        <w:tc>
          <w:tcPr>
            <w:tcW w:w="61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c>
          <w:tcPr>
            <w:tcW w:w="26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Teléfono de contacto</w:t>
            </w:r>
          </w:p>
        </w:tc>
        <w:tc>
          <w:tcPr>
            <w:tcW w:w="61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c>
          <w:tcPr>
            <w:tcW w:w="26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E-mail</w:t>
            </w:r>
          </w:p>
        </w:tc>
        <w:tc>
          <w:tcPr>
            <w:tcW w:w="61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c>
          <w:tcPr>
            <w:tcW w:w="26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Firma</w:t>
            </w:r>
          </w:p>
        </w:tc>
        <w:tc>
          <w:tcPr>
            <w:tcW w:w="61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</w:tbl>
    <w:p w:rsidR="00921629" w:rsidRDefault="00921629" w:rsidP="00467C79">
      <w:pPr>
        <w:jc w:val="center"/>
        <w:rPr>
          <w:rFonts w:asciiTheme="minorHAnsi" w:hAnsiTheme="minorHAnsi" w:cstheme="minorHAnsi"/>
          <w:b/>
        </w:rPr>
      </w:pPr>
    </w:p>
    <w:p w:rsidR="00073B83" w:rsidRPr="00592E92" w:rsidRDefault="00467C79" w:rsidP="00467C79">
      <w:pPr>
        <w:jc w:val="center"/>
        <w:rPr>
          <w:rFonts w:asciiTheme="minorHAnsi" w:hAnsiTheme="minorHAnsi" w:cstheme="minorHAnsi"/>
          <w:b/>
        </w:rPr>
      </w:pPr>
      <w:r w:rsidRPr="00592E92">
        <w:rPr>
          <w:rFonts w:asciiTheme="minorHAnsi" w:hAnsiTheme="minorHAnsi" w:cstheme="minorHAnsi"/>
          <w:b/>
        </w:rPr>
        <w:lastRenderedPageBreak/>
        <w:t>FICHA POSTULACIÓN</w:t>
      </w:r>
    </w:p>
    <w:p w:rsidR="00073B83" w:rsidRPr="00592E92" w:rsidRDefault="00073B83" w:rsidP="00F76D78">
      <w:pPr>
        <w:rPr>
          <w:rFonts w:asciiTheme="minorHAnsi" w:hAnsiTheme="minorHAnsi" w:cstheme="minorHAnsi"/>
        </w:rPr>
      </w:pPr>
    </w:p>
    <w:p w:rsidR="00F13D74" w:rsidRPr="00592E92" w:rsidRDefault="00F13D74" w:rsidP="00F13D74">
      <w:pPr>
        <w:pStyle w:val="Sinespaciado"/>
        <w:numPr>
          <w:ilvl w:val="0"/>
          <w:numId w:val="2"/>
        </w:numPr>
        <w:rPr>
          <w:rFonts w:cstheme="minorHAnsi"/>
          <w:b/>
        </w:rPr>
      </w:pPr>
      <w:r w:rsidRPr="00592E92">
        <w:rPr>
          <w:rFonts w:cstheme="minorHAnsi"/>
          <w:b/>
        </w:rPr>
        <w:t>ASPECTOS GENERALES</w:t>
      </w:r>
    </w:p>
    <w:tbl>
      <w:tblPr>
        <w:tblStyle w:val="Tablaconcuadrcula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F13D74" w:rsidRPr="00592E92" w:rsidTr="00793BC1">
        <w:trPr>
          <w:trHeight w:val="1068"/>
        </w:trPr>
        <w:tc>
          <w:tcPr>
            <w:tcW w:w="9702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 xml:space="preserve">NOMBRE </w:t>
            </w:r>
            <w:r w:rsidR="00EC7F13" w:rsidRPr="00592E92">
              <w:rPr>
                <w:rFonts w:asciiTheme="minorHAnsi" w:hAnsiTheme="minorHAnsi" w:cstheme="minorHAnsi"/>
                <w:b/>
              </w:rPr>
              <w:t>DE</w:t>
            </w:r>
            <w:r w:rsidR="000869FB">
              <w:rPr>
                <w:rFonts w:asciiTheme="minorHAnsi" w:hAnsiTheme="minorHAnsi" w:cstheme="minorHAnsi"/>
                <w:b/>
              </w:rPr>
              <w:t xml:space="preserve">L PROYECTO </w:t>
            </w:r>
            <w:r w:rsidR="00EC7F13" w:rsidRPr="00592E92">
              <w:rPr>
                <w:rFonts w:asciiTheme="minorHAnsi" w:hAnsiTheme="minorHAnsi" w:cstheme="minorHAnsi"/>
                <w:b/>
              </w:rPr>
              <w:t xml:space="preserve">QUE DESARROLLARÁ CON LOS RECURSOS </w:t>
            </w:r>
            <w:r w:rsidRPr="00592E9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92E92" w:rsidRPr="00592E92" w:rsidRDefault="00592E92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66C0E" w:rsidRPr="00592E92" w:rsidTr="00793BC1">
        <w:trPr>
          <w:trHeight w:val="1068"/>
        </w:trPr>
        <w:tc>
          <w:tcPr>
            <w:tcW w:w="9702" w:type="dxa"/>
          </w:tcPr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BA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DETALLADAMENTE  SU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869FB">
              <w:rPr>
                <w:rFonts w:asciiTheme="minorHAnsi" w:hAnsiTheme="minorHAnsi" w:cstheme="minorHAnsi"/>
                <w:b/>
              </w:rPr>
              <w:t>PROYECTO</w:t>
            </w: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Pr="00592E92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F13D74" w:rsidRPr="00592E92" w:rsidTr="00793BC1">
        <w:trPr>
          <w:trHeight w:val="45"/>
        </w:trPr>
        <w:tc>
          <w:tcPr>
            <w:tcW w:w="9702" w:type="dxa"/>
          </w:tcPr>
          <w:p w:rsidR="00F13D74" w:rsidRPr="00592E92" w:rsidRDefault="00EC7F13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 xml:space="preserve">PROBLEMATICAS QUE INTENTARÁ RESOLVER CON LOS RECURSOS ASIGNADOS </w:t>
            </w: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Pr="00592E92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B76A7D" w:rsidRPr="00592E92" w:rsidTr="00793BC1">
        <w:trPr>
          <w:trHeight w:val="45"/>
        </w:trPr>
        <w:tc>
          <w:tcPr>
            <w:tcW w:w="9702" w:type="dxa"/>
          </w:tcPr>
          <w:p w:rsidR="00B76A7D" w:rsidRDefault="00B76A7D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UBLICO OBJETIVO A QUIEN DIRIGE SU INICIATIVA </w:t>
            </w:r>
          </w:p>
          <w:p w:rsidR="00B76A7D" w:rsidRDefault="00B76A7D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B76A7D" w:rsidRDefault="00B76A7D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B76A7D" w:rsidRDefault="00B76A7D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966C0E" w:rsidRDefault="00966C0E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B76A7D" w:rsidRDefault="00B76A7D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B76A7D" w:rsidRPr="00592E92" w:rsidRDefault="00B76A7D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592E92" w:rsidRDefault="00592E92" w:rsidP="00F13D74">
      <w:pPr>
        <w:tabs>
          <w:tab w:val="left" w:pos="1485"/>
        </w:tabs>
        <w:rPr>
          <w:rFonts w:asciiTheme="minorHAnsi" w:hAnsiTheme="minorHAnsi" w:cstheme="minorHAnsi"/>
        </w:rPr>
      </w:pPr>
    </w:p>
    <w:p w:rsidR="00966C0E" w:rsidRDefault="00966C0E" w:rsidP="00F13D74">
      <w:pPr>
        <w:tabs>
          <w:tab w:val="left" w:pos="1485"/>
        </w:tabs>
        <w:rPr>
          <w:rFonts w:asciiTheme="minorHAnsi" w:hAnsiTheme="minorHAnsi" w:cstheme="minorHAnsi"/>
        </w:rPr>
      </w:pPr>
    </w:p>
    <w:p w:rsidR="00966C0E" w:rsidRDefault="00966C0E" w:rsidP="00F13D74">
      <w:pPr>
        <w:tabs>
          <w:tab w:val="left" w:pos="1485"/>
        </w:tabs>
        <w:rPr>
          <w:rFonts w:asciiTheme="minorHAnsi" w:hAnsiTheme="minorHAnsi" w:cstheme="minorHAnsi"/>
        </w:rPr>
      </w:pPr>
    </w:p>
    <w:p w:rsidR="00966C0E" w:rsidRPr="00592E92" w:rsidRDefault="00966C0E" w:rsidP="00F13D74">
      <w:pPr>
        <w:tabs>
          <w:tab w:val="left" w:pos="1485"/>
        </w:tabs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Y="581"/>
        <w:tblW w:w="9350" w:type="dxa"/>
        <w:tblLook w:val="04A0" w:firstRow="1" w:lastRow="0" w:firstColumn="1" w:lastColumn="0" w:noHBand="0" w:noVBand="1"/>
      </w:tblPr>
      <w:tblGrid>
        <w:gridCol w:w="5665"/>
        <w:gridCol w:w="1701"/>
        <w:gridCol w:w="1984"/>
      </w:tblGrid>
      <w:tr w:rsidR="00F13D74" w:rsidRPr="00592E92" w:rsidTr="00793BC1">
        <w:trPr>
          <w:trHeight w:val="452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lastRenderedPageBreak/>
              <w:t>Detalle</w:t>
            </w:r>
          </w:p>
          <w:p w:rsidR="00592E92" w:rsidRPr="00592E92" w:rsidRDefault="00592E92" w:rsidP="00793BC1">
            <w:pPr>
              <w:tabs>
                <w:tab w:val="left" w:pos="14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 xml:space="preserve">Describa detalladamente qué adquirirá con los recursos entregados. </w:t>
            </w: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>Tipo de Gasto</w:t>
            </w:r>
            <w:r w:rsidR="000942B9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>Monto</w:t>
            </w:r>
          </w:p>
        </w:tc>
      </w:tr>
      <w:tr w:rsidR="00F13D74" w:rsidRPr="00592E92" w:rsidTr="00793BC1">
        <w:trPr>
          <w:trHeight w:val="480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52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80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52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80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52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80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80"/>
        </w:trPr>
        <w:tc>
          <w:tcPr>
            <w:tcW w:w="7366" w:type="dxa"/>
            <w:gridSpan w:val="2"/>
            <w:tcBorders>
              <w:left w:val="nil"/>
              <w:bottom w:val="nil"/>
            </w:tcBorders>
          </w:tcPr>
          <w:p w:rsidR="00F13D74" w:rsidRPr="00592E92" w:rsidRDefault="00F13D74" w:rsidP="00793BC1">
            <w:pPr>
              <w:tabs>
                <w:tab w:val="left" w:pos="1485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</w:tbl>
    <w:p w:rsidR="00F13D74" w:rsidRPr="00592E92" w:rsidRDefault="00F13D74" w:rsidP="00F13D74">
      <w:pPr>
        <w:pStyle w:val="Prrafodelista"/>
        <w:numPr>
          <w:ilvl w:val="0"/>
          <w:numId w:val="2"/>
        </w:numPr>
        <w:tabs>
          <w:tab w:val="left" w:pos="1485"/>
          <w:tab w:val="left" w:pos="5996"/>
        </w:tabs>
        <w:rPr>
          <w:rFonts w:cstheme="minorHAnsi"/>
        </w:rPr>
      </w:pPr>
      <w:r w:rsidRPr="00592E92">
        <w:rPr>
          <w:rFonts w:cstheme="minorHAnsi"/>
          <w:b/>
        </w:rPr>
        <w:t xml:space="preserve">PRESUPUESTO </w:t>
      </w:r>
    </w:p>
    <w:p w:rsidR="000869FB" w:rsidRDefault="000942B9" w:rsidP="00F13D74">
      <w:pPr>
        <w:tabs>
          <w:tab w:val="left" w:pos="599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0869FB">
        <w:rPr>
          <w:rFonts w:asciiTheme="minorHAnsi" w:hAnsiTheme="minorHAnsi" w:cstheme="minorHAnsi"/>
        </w:rPr>
        <w:t xml:space="preserve"> Tipo de gastos </w:t>
      </w:r>
    </w:p>
    <w:p w:rsidR="000869FB" w:rsidRDefault="000869FB" w:rsidP="00F13D74">
      <w:pPr>
        <w:tabs>
          <w:tab w:val="left" w:pos="599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stos honorarios: son</w:t>
      </w:r>
      <w:r w:rsidR="000942B9">
        <w:rPr>
          <w:rFonts w:asciiTheme="minorHAnsi" w:hAnsiTheme="minorHAnsi" w:cstheme="minorHAnsi"/>
        </w:rPr>
        <w:t xml:space="preserve"> aquellos que tienen relación con pago a las personas. </w:t>
      </w:r>
    </w:p>
    <w:p w:rsidR="000869FB" w:rsidRDefault="000942B9" w:rsidP="00F13D74">
      <w:pPr>
        <w:tabs>
          <w:tab w:val="left" w:pos="599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stos de operación: Son aquellos necesarios para que su proyecte se desarrolle.</w:t>
      </w:r>
    </w:p>
    <w:p w:rsidR="000869FB" w:rsidRPr="00592E92" w:rsidRDefault="000869FB" w:rsidP="00F13D74">
      <w:pPr>
        <w:tabs>
          <w:tab w:val="left" w:pos="599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stos de inversión: </w:t>
      </w:r>
      <w:r w:rsidR="000942B9">
        <w:rPr>
          <w:rFonts w:asciiTheme="minorHAnsi" w:hAnsiTheme="minorHAnsi" w:cstheme="minorHAnsi"/>
        </w:rPr>
        <w:t xml:space="preserve">Aquellos que son necesarios y que quedan para la persona como equipos. </w:t>
      </w:r>
    </w:p>
    <w:p w:rsidR="00F13D74" w:rsidRDefault="00966C0E" w:rsidP="001B32EF">
      <w:pPr>
        <w:tabs>
          <w:tab w:val="left" w:pos="5996"/>
        </w:tabs>
        <w:rPr>
          <w:rFonts w:cstheme="minorHAnsi"/>
          <w:b/>
        </w:rPr>
      </w:pPr>
      <w:r>
        <w:rPr>
          <w:rFonts w:cstheme="minorHAnsi"/>
          <w:b/>
        </w:rPr>
        <w:t xml:space="preserve">III.- CRONOGRAMA DE SU INICIATIVA </w:t>
      </w:r>
    </w:p>
    <w:p w:rsidR="00966C0E" w:rsidRDefault="00966C0E" w:rsidP="001B32EF">
      <w:pPr>
        <w:tabs>
          <w:tab w:val="left" w:pos="5996"/>
        </w:tabs>
        <w:rPr>
          <w:rFonts w:cstheme="minorHAnsi"/>
          <w:b/>
        </w:rPr>
      </w:pPr>
      <w:bookmarkStart w:id="0" w:name="_GoBack"/>
      <w:bookmarkEnd w:id="0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704"/>
        <w:gridCol w:w="5181"/>
        <w:gridCol w:w="1340"/>
        <w:gridCol w:w="1701"/>
      </w:tblGrid>
      <w:tr w:rsidR="00966C0E" w:rsidTr="00966C0E">
        <w:tc>
          <w:tcPr>
            <w:tcW w:w="704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</w:t>
            </w:r>
          </w:p>
        </w:tc>
        <w:tc>
          <w:tcPr>
            <w:tcW w:w="518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ividad </w:t>
            </w:r>
          </w:p>
        </w:tc>
        <w:tc>
          <w:tcPr>
            <w:tcW w:w="1340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echa inicio </w:t>
            </w:r>
          </w:p>
        </w:tc>
        <w:tc>
          <w:tcPr>
            <w:tcW w:w="170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echa término </w:t>
            </w:r>
          </w:p>
        </w:tc>
      </w:tr>
      <w:tr w:rsidR="00966C0E" w:rsidTr="00966C0E">
        <w:tc>
          <w:tcPr>
            <w:tcW w:w="704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518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340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</w:tr>
      <w:tr w:rsidR="00966C0E" w:rsidTr="00966C0E">
        <w:tc>
          <w:tcPr>
            <w:tcW w:w="704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518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340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</w:tr>
      <w:tr w:rsidR="00966C0E" w:rsidTr="00966C0E">
        <w:tc>
          <w:tcPr>
            <w:tcW w:w="704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518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340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</w:tr>
      <w:tr w:rsidR="00966C0E" w:rsidTr="00966C0E">
        <w:tc>
          <w:tcPr>
            <w:tcW w:w="704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518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340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</w:tr>
      <w:tr w:rsidR="00966C0E" w:rsidTr="00966C0E">
        <w:tc>
          <w:tcPr>
            <w:tcW w:w="704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518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340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</w:tr>
      <w:tr w:rsidR="00966C0E" w:rsidTr="00966C0E">
        <w:tc>
          <w:tcPr>
            <w:tcW w:w="704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518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340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</w:tr>
      <w:tr w:rsidR="00966C0E" w:rsidTr="00966C0E">
        <w:tc>
          <w:tcPr>
            <w:tcW w:w="704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518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340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C0E" w:rsidRDefault="00966C0E" w:rsidP="001B32EF">
            <w:pPr>
              <w:tabs>
                <w:tab w:val="left" w:pos="5996"/>
              </w:tabs>
              <w:rPr>
                <w:rFonts w:cstheme="minorHAnsi"/>
                <w:b/>
              </w:rPr>
            </w:pPr>
          </w:p>
        </w:tc>
      </w:tr>
    </w:tbl>
    <w:p w:rsidR="00966C0E" w:rsidRPr="001B32EF" w:rsidRDefault="00966C0E" w:rsidP="001B32EF">
      <w:pPr>
        <w:tabs>
          <w:tab w:val="left" w:pos="5996"/>
        </w:tabs>
        <w:rPr>
          <w:rFonts w:cstheme="minorHAnsi"/>
          <w:b/>
        </w:rPr>
      </w:pPr>
    </w:p>
    <w:sectPr w:rsidR="00966C0E" w:rsidRPr="001B32EF" w:rsidSect="00467C79">
      <w:headerReference w:type="default" r:id="rId8"/>
      <w:footerReference w:type="default" r:id="rId9"/>
      <w:pgSz w:w="12240" w:h="15840" w:code="1"/>
      <w:pgMar w:top="7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27" w:rsidRDefault="005D5227" w:rsidP="00F76D78">
      <w:pPr>
        <w:spacing w:after="0" w:line="240" w:lineRule="auto"/>
      </w:pPr>
      <w:r>
        <w:separator/>
      </w:r>
    </w:p>
  </w:endnote>
  <w:endnote w:type="continuationSeparator" w:id="0">
    <w:p w:rsidR="005D5227" w:rsidRDefault="005D5227" w:rsidP="00F7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50" w:rsidRDefault="00175650" w:rsidP="00175650">
    <w:pPr>
      <w:pStyle w:val="Piedepgina"/>
      <w:jc w:val="center"/>
    </w:pPr>
  </w:p>
  <w:p w:rsidR="00175650" w:rsidRPr="000B6542" w:rsidRDefault="004C7659" w:rsidP="00175650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66040</wp:posOffset>
              </wp:positionV>
              <wp:extent cx="5615940" cy="0"/>
              <wp:effectExtent l="10795" t="10160" r="12065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8F83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5.2pt" to="442.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" strokecolor="#0070c0"/>
          </w:pict>
        </mc:Fallback>
      </mc:AlternateContent>
    </w:r>
    <w:r w:rsidR="00175650" w:rsidRPr="000B6542">
      <w:rPr>
        <w:sz w:val="20"/>
        <w:szCs w:val="20"/>
      </w:rPr>
      <w:t>Ilustre Municipalidad de Casablanca/Constitución 111 /Fono 32.2277400/www.muni</w:t>
    </w:r>
    <w:r w:rsidR="00175650">
      <w:rPr>
        <w:sz w:val="20"/>
        <w:szCs w:val="20"/>
      </w:rPr>
      <w:t>cipalidad</w:t>
    </w:r>
    <w:r w:rsidR="00175650" w:rsidRPr="000B6542">
      <w:rPr>
        <w:sz w:val="20"/>
        <w:szCs w:val="20"/>
      </w:rPr>
      <w:t>casablanca.cl</w:t>
    </w:r>
  </w:p>
  <w:p w:rsidR="00175650" w:rsidRDefault="001756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27" w:rsidRDefault="005D5227" w:rsidP="00F76D78">
      <w:pPr>
        <w:spacing w:after="0" w:line="240" w:lineRule="auto"/>
      </w:pPr>
      <w:r>
        <w:separator/>
      </w:r>
    </w:p>
  </w:footnote>
  <w:footnote w:type="continuationSeparator" w:id="0">
    <w:p w:rsidR="005D5227" w:rsidRDefault="005D5227" w:rsidP="00F7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D78" w:rsidRDefault="00B76A7D" w:rsidP="00F76D78">
    <w:pPr>
      <w:pStyle w:val="Encabezado"/>
      <w:tabs>
        <w:tab w:val="clear" w:pos="4252"/>
        <w:tab w:val="clear" w:pos="8504"/>
        <w:tab w:val="left" w:pos="2055"/>
      </w:tabs>
    </w:pPr>
    <w:r>
      <w:rPr>
        <w:noProof/>
        <w:color w:val="000000"/>
        <w:lang w:eastAsia="es-CL"/>
      </w:rPr>
      <w:drawing>
        <wp:inline distT="0" distB="0" distL="0" distR="0" wp14:anchorId="13EA1FF1" wp14:editId="17D81F58">
          <wp:extent cx="2076450" cy="45720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4413" t="35589" r="4615" b="37171"/>
                  <a:stretch>
                    <a:fillRect/>
                  </a:stretch>
                </pic:blipFill>
                <pic:spPr>
                  <a:xfrm>
                    <a:off x="0" y="0"/>
                    <a:ext cx="2089068" cy="4599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76D78">
      <w:tab/>
    </w:r>
  </w:p>
  <w:p w:rsidR="00F76D78" w:rsidRDefault="00F76D78" w:rsidP="00F76D78">
    <w:pPr>
      <w:pStyle w:val="Encabezado"/>
      <w:tabs>
        <w:tab w:val="clear" w:pos="4252"/>
        <w:tab w:val="clear" w:pos="8504"/>
        <w:tab w:val="left" w:pos="2055"/>
      </w:tabs>
    </w:pPr>
  </w:p>
  <w:p w:rsidR="00F76D78" w:rsidRDefault="00F76D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C28"/>
    <w:multiLevelType w:val="hybridMultilevel"/>
    <w:tmpl w:val="F19224B4"/>
    <w:lvl w:ilvl="0" w:tplc="8FE6ED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638E"/>
    <w:multiLevelType w:val="hybridMultilevel"/>
    <w:tmpl w:val="C1160E70"/>
    <w:lvl w:ilvl="0" w:tplc="BE52C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220C6"/>
    <w:multiLevelType w:val="hybridMultilevel"/>
    <w:tmpl w:val="6798D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6556C"/>
    <w:multiLevelType w:val="hybridMultilevel"/>
    <w:tmpl w:val="5C964B50"/>
    <w:lvl w:ilvl="0" w:tplc="ABBCD7C6">
      <w:start w:val="1"/>
      <w:numFmt w:val="upperRoman"/>
      <w:lvlText w:val="%1."/>
      <w:lvlJc w:val="left"/>
      <w:pPr>
        <w:ind w:left="6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82" w:hanging="360"/>
      </w:pPr>
    </w:lvl>
    <w:lvl w:ilvl="2" w:tplc="0C0A001B" w:tentative="1">
      <w:start w:val="1"/>
      <w:numFmt w:val="lowerRoman"/>
      <w:lvlText w:val="%3."/>
      <w:lvlJc w:val="right"/>
      <w:pPr>
        <w:ind w:left="1702" w:hanging="180"/>
      </w:pPr>
    </w:lvl>
    <w:lvl w:ilvl="3" w:tplc="0C0A000F" w:tentative="1">
      <w:start w:val="1"/>
      <w:numFmt w:val="decimal"/>
      <w:lvlText w:val="%4."/>
      <w:lvlJc w:val="left"/>
      <w:pPr>
        <w:ind w:left="2422" w:hanging="360"/>
      </w:pPr>
    </w:lvl>
    <w:lvl w:ilvl="4" w:tplc="0C0A0019" w:tentative="1">
      <w:start w:val="1"/>
      <w:numFmt w:val="lowerLetter"/>
      <w:lvlText w:val="%5."/>
      <w:lvlJc w:val="left"/>
      <w:pPr>
        <w:ind w:left="3142" w:hanging="360"/>
      </w:pPr>
    </w:lvl>
    <w:lvl w:ilvl="5" w:tplc="0C0A001B" w:tentative="1">
      <w:start w:val="1"/>
      <w:numFmt w:val="lowerRoman"/>
      <w:lvlText w:val="%6."/>
      <w:lvlJc w:val="right"/>
      <w:pPr>
        <w:ind w:left="3862" w:hanging="180"/>
      </w:pPr>
    </w:lvl>
    <w:lvl w:ilvl="6" w:tplc="0C0A000F" w:tentative="1">
      <w:start w:val="1"/>
      <w:numFmt w:val="decimal"/>
      <w:lvlText w:val="%7."/>
      <w:lvlJc w:val="left"/>
      <w:pPr>
        <w:ind w:left="4582" w:hanging="360"/>
      </w:pPr>
    </w:lvl>
    <w:lvl w:ilvl="7" w:tplc="0C0A0019" w:tentative="1">
      <w:start w:val="1"/>
      <w:numFmt w:val="lowerLetter"/>
      <w:lvlText w:val="%8."/>
      <w:lvlJc w:val="left"/>
      <w:pPr>
        <w:ind w:left="5302" w:hanging="360"/>
      </w:pPr>
    </w:lvl>
    <w:lvl w:ilvl="8" w:tplc="0C0A001B" w:tentative="1">
      <w:start w:val="1"/>
      <w:numFmt w:val="lowerRoman"/>
      <w:lvlText w:val="%9."/>
      <w:lvlJc w:val="right"/>
      <w:pPr>
        <w:ind w:left="60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78"/>
    <w:rsid w:val="00046BD1"/>
    <w:rsid w:val="00073B83"/>
    <w:rsid w:val="000869FB"/>
    <w:rsid w:val="000942B9"/>
    <w:rsid w:val="000D7D65"/>
    <w:rsid w:val="001537E7"/>
    <w:rsid w:val="00167721"/>
    <w:rsid w:val="00175650"/>
    <w:rsid w:val="0017765F"/>
    <w:rsid w:val="001B32EF"/>
    <w:rsid w:val="002131F0"/>
    <w:rsid w:val="00236928"/>
    <w:rsid w:val="00290758"/>
    <w:rsid w:val="003230DE"/>
    <w:rsid w:val="003E47E5"/>
    <w:rsid w:val="00467C79"/>
    <w:rsid w:val="004C7659"/>
    <w:rsid w:val="00592E92"/>
    <w:rsid w:val="005B14AF"/>
    <w:rsid w:val="005D5227"/>
    <w:rsid w:val="00834C5D"/>
    <w:rsid w:val="008C6061"/>
    <w:rsid w:val="00921629"/>
    <w:rsid w:val="0092555F"/>
    <w:rsid w:val="00966C0E"/>
    <w:rsid w:val="009747DF"/>
    <w:rsid w:val="00B76A7D"/>
    <w:rsid w:val="00B85712"/>
    <w:rsid w:val="00BF6DEE"/>
    <w:rsid w:val="00C07435"/>
    <w:rsid w:val="00C23B6A"/>
    <w:rsid w:val="00C567C6"/>
    <w:rsid w:val="00CF09F0"/>
    <w:rsid w:val="00D21D0A"/>
    <w:rsid w:val="00D31487"/>
    <w:rsid w:val="00EC7F13"/>
    <w:rsid w:val="00F13D74"/>
    <w:rsid w:val="00F16658"/>
    <w:rsid w:val="00F41606"/>
    <w:rsid w:val="00F76D78"/>
    <w:rsid w:val="00FD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FDCF3"/>
  <w15:docId w15:val="{698555B0-150F-4E35-8275-7AD9D6B0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D78"/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6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D78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nhideWhenUsed/>
    <w:rsid w:val="00F76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76D78"/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D78"/>
    <w:rPr>
      <w:rFonts w:ascii="Tahoma" w:eastAsia="Calibri" w:hAnsi="Tahoma" w:cs="Tahoma"/>
      <w:sz w:val="16"/>
      <w:szCs w:val="16"/>
      <w:lang w:val="es-CL"/>
    </w:rPr>
  </w:style>
  <w:style w:type="paragraph" w:styleId="Sinespaciado">
    <w:name w:val="No Spacing"/>
    <w:uiPriority w:val="1"/>
    <w:qFormat/>
    <w:rsid w:val="00F13D74"/>
    <w:pPr>
      <w:spacing w:after="0" w:line="240" w:lineRule="auto"/>
    </w:pPr>
    <w:rPr>
      <w:lang w:val="es-CL"/>
    </w:rPr>
  </w:style>
  <w:style w:type="table" w:styleId="Tablaconcuadrcula">
    <w:name w:val="Table Grid"/>
    <w:basedOn w:val="Tablanormal"/>
    <w:uiPriority w:val="39"/>
    <w:rsid w:val="00F13D74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3D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8E7C-2298-42F1-8564-661EB324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 Municipalidad de Casablanca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orena Galea</cp:lastModifiedBy>
  <cp:revision>11</cp:revision>
  <cp:lastPrinted>2021-05-03T15:31:00Z</cp:lastPrinted>
  <dcterms:created xsi:type="dcterms:W3CDTF">2022-04-18T20:09:00Z</dcterms:created>
  <dcterms:modified xsi:type="dcterms:W3CDTF">2022-05-27T19:38:00Z</dcterms:modified>
</cp:coreProperties>
</file>